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31" w:rsidRDefault="00C65BC7" w:rsidP="00945D31">
      <w:pPr>
        <w:jc w:val="both"/>
      </w:pPr>
      <w:r>
        <w:t>Richiesta di Autorizzazione ad eseguire autonomamente gli interventi necessari per la predisposizione delle aree su cui collocare moduli abitativi</w:t>
      </w:r>
      <w:r w:rsidR="0002657B">
        <w:t xml:space="preserve"> provvisori rurali</w:t>
      </w:r>
      <w:r>
        <w:t xml:space="preserve"> e</w:t>
      </w:r>
      <w:r w:rsidR="0002657B">
        <w:t>d</w:t>
      </w:r>
      <w:r>
        <w:t xml:space="preserve"> i relativi allacci, e dei ricoveri e impianti temporanei per la stabulazione, l’alimentazione e la mungitura degli animali</w:t>
      </w:r>
      <w:r w:rsidR="0002657B">
        <w:t xml:space="preserve"> e della conservazione del latte.</w:t>
      </w:r>
    </w:p>
    <w:p w:rsidR="00C65BC7" w:rsidRDefault="00945D31" w:rsidP="00945D31">
      <w:pPr>
        <w:jc w:val="center"/>
      </w:pPr>
      <w:r>
        <w:t>Ordinanza Capo Dipartimento Protezione Civile n. 415 del 21/11/2016</w:t>
      </w:r>
    </w:p>
    <w:p w:rsidR="00C65BC7" w:rsidRDefault="00C65BC7" w:rsidP="00945D31">
      <w:pPr>
        <w:spacing w:after="0"/>
        <w:ind w:left="5954"/>
      </w:pPr>
    </w:p>
    <w:p w:rsidR="00945D31" w:rsidRDefault="00945D31" w:rsidP="00945D31">
      <w:pPr>
        <w:spacing w:after="0"/>
        <w:ind w:left="5954"/>
      </w:pPr>
    </w:p>
    <w:p w:rsidR="00945D31" w:rsidRDefault="00945D31" w:rsidP="00945D31">
      <w:pPr>
        <w:spacing w:after="0"/>
        <w:ind w:left="5954"/>
      </w:pPr>
      <w:r>
        <w:t>Spett.le</w:t>
      </w:r>
    </w:p>
    <w:p w:rsidR="00945D31" w:rsidRDefault="00945D31" w:rsidP="00945D31">
      <w:pPr>
        <w:spacing w:after="0"/>
        <w:ind w:left="5954"/>
      </w:pPr>
    </w:p>
    <w:p w:rsidR="00695616" w:rsidRDefault="00B07B47" w:rsidP="00945D31">
      <w:pPr>
        <w:spacing w:after="0"/>
        <w:ind w:left="5954"/>
      </w:pPr>
      <w:r>
        <w:t>REGIONE MARCHE</w:t>
      </w:r>
    </w:p>
    <w:p w:rsidR="00B07B47" w:rsidRDefault="00B07B47" w:rsidP="00945D31">
      <w:pPr>
        <w:spacing w:after="0"/>
        <w:ind w:left="5954"/>
      </w:pPr>
      <w:r>
        <w:t>Giunta Regionale</w:t>
      </w:r>
    </w:p>
    <w:p w:rsidR="00B07B47" w:rsidRDefault="00B07B47" w:rsidP="00945D31">
      <w:pPr>
        <w:spacing w:after="0"/>
        <w:ind w:left="5954"/>
      </w:pPr>
      <w:r>
        <w:t>Servizio Ambiente e Agricoltura</w:t>
      </w:r>
    </w:p>
    <w:p w:rsidR="003324DD" w:rsidRDefault="00945D31" w:rsidP="00945D31">
      <w:pPr>
        <w:spacing w:after="0"/>
        <w:ind w:left="5954"/>
      </w:pPr>
      <w:r>
        <w:t>Via Tiziano, 44</w:t>
      </w:r>
    </w:p>
    <w:p w:rsidR="00945D31" w:rsidRDefault="00945D31" w:rsidP="00945D31">
      <w:pPr>
        <w:spacing w:after="0"/>
        <w:ind w:left="5954"/>
      </w:pPr>
      <w:r>
        <w:t>ANCONA</w:t>
      </w:r>
    </w:p>
    <w:p w:rsidR="00945D31" w:rsidRDefault="00945D31" w:rsidP="00945D31">
      <w:pPr>
        <w:spacing w:after="0"/>
        <w:ind w:left="5954"/>
      </w:pPr>
    </w:p>
    <w:p w:rsidR="00945D31" w:rsidRDefault="00945D31" w:rsidP="00945D31">
      <w:pPr>
        <w:spacing w:after="0"/>
        <w:ind w:left="5954"/>
      </w:pPr>
    </w:p>
    <w:p w:rsidR="00945D31" w:rsidRDefault="00945D31" w:rsidP="00945D31">
      <w:pPr>
        <w:spacing w:after="0"/>
        <w:ind w:left="5954"/>
      </w:pPr>
    </w:p>
    <w:p w:rsidR="003324DD" w:rsidRDefault="00007F13" w:rsidP="00945D31">
      <w:pPr>
        <w:spacing w:line="480" w:lineRule="auto"/>
        <w:jc w:val="both"/>
      </w:pPr>
      <w:r>
        <w:t xml:space="preserve">Il sottoscritto ______________________________________ nato a _____________________ </w:t>
      </w:r>
      <w:proofErr w:type="spellStart"/>
      <w:r>
        <w:t>Prov</w:t>
      </w:r>
      <w:proofErr w:type="spellEnd"/>
      <w:r>
        <w:t xml:space="preserve">. (__) il ___ / ___ / ______ C.F ___________________________ e residente nel Comune di ___________________________ </w:t>
      </w:r>
      <w:proofErr w:type="spellStart"/>
      <w:r>
        <w:t>Prov</w:t>
      </w:r>
      <w:proofErr w:type="spellEnd"/>
      <w:r>
        <w:t>. (__) via ____________________ n. ___ C.A.P. ______________, in</w:t>
      </w:r>
      <w:r w:rsidR="00945D31">
        <w:t xml:space="preserve"> qualità di ___________________</w:t>
      </w:r>
      <w:r>
        <w:t>__ dell</w:t>
      </w:r>
      <w:r w:rsidR="00945D31">
        <w:t xml:space="preserve">’Azienda Zootecnica </w:t>
      </w:r>
      <w:r>
        <w:t xml:space="preserve"> ____</w:t>
      </w:r>
      <w:r w:rsidR="00945D31">
        <w:t>____________________________</w:t>
      </w:r>
      <w:r>
        <w:t xml:space="preserve">___ </w:t>
      </w:r>
      <w:r w:rsidR="00945D31">
        <w:t xml:space="preserve">codice stalla ______________ </w:t>
      </w:r>
      <w:r>
        <w:t>con sede legale nel Comune di ________</w:t>
      </w:r>
      <w:r w:rsidR="00945D31">
        <w:t>________</w:t>
      </w:r>
      <w:r>
        <w:t xml:space="preserve">____________ </w:t>
      </w:r>
      <w:proofErr w:type="spellStart"/>
      <w:r>
        <w:t>Prov</w:t>
      </w:r>
      <w:proofErr w:type="spellEnd"/>
      <w:r>
        <w:t>. (__) via _______________________ n. ____ C.A.P. __</w:t>
      </w:r>
      <w:r w:rsidR="00945D31">
        <w:t>___</w:t>
      </w:r>
      <w:r>
        <w:t>_____ P.IVA _______</w:t>
      </w:r>
      <w:r w:rsidR="00945D31">
        <w:t>_______________</w:t>
      </w:r>
      <w:r>
        <w:t>________ CUAA ____________________ Tel. n. _____________________ Cellulare n. _________________</w:t>
      </w:r>
      <w:r w:rsidR="00945D31">
        <w:t>______ Fax n. __________________ Email ___________</w:t>
      </w:r>
      <w:r>
        <w:t>___@__</w:t>
      </w:r>
      <w:r w:rsidR="00945D31">
        <w:t>___________ PEC __________</w:t>
      </w:r>
      <w:r>
        <w:t>____@________</w:t>
      </w:r>
    </w:p>
    <w:p w:rsidR="00A0737C" w:rsidRDefault="00FC6BBD" w:rsidP="00FC6BBD">
      <w:pPr>
        <w:jc w:val="center"/>
      </w:pPr>
      <w:r>
        <w:t>CHIEDE</w:t>
      </w:r>
    </w:p>
    <w:p w:rsidR="00FC6BBD" w:rsidRDefault="00FC6BBD" w:rsidP="00FC6BBD">
      <w:pPr>
        <w:jc w:val="both"/>
      </w:pPr>
      <w:r>
        <w:t>L’autorizzazione ad eseguire autonomamente gli interventi necessari per la predisposizione delle aree su cui collocare:</w:t>
      </w:r>
    </w:p>
    <w:p w:rsidR="00FC6BBD" w:rsidRDefault="00FC6BBD" w:rsidP="00FC6BBD">
      <w:pPr>
        <w:pStyle w:val="Paragrafoelenco"/>
        <w:numPr>
          <w:ilvl w:val="0"/>
          <w:numId w:val="2"/>
        </w:numPr>
        <w:jc w:val="both"/>
      </w:pPr>
      <w:r>
        <w:t>___________________________________________________________</w:t>
      </w:r>
    </w:p>
    <w:p w:rsidR="00FC6BBD" w:rsidRDefault="00FC6BBD" w:rsidP="00FC6BBD">
      <w:pPr>
        <w:pStyle w:val="Paragrafoelenco"/>
        <w:numPr>
          <w:ilvl w:val="0"/>
          <w:numId w:val="2"/>
        </w:numPr>
        <w:jc w:val="both"/>
      </w:pPr>
      <w:r>
        <w:t>___________________________________________________________</w:t>
      </w:r>
    </w:p>
    <w:p w:rsidR="00FC6BBD" w:rsidRDefault="00FC6BBD" w:rsidP="00FC6BBD">
      <w:pPr>
        <w:pStyle w:val="Paragrafoelenco"/>
        <w:numPr>
          <w:ilvl w:val="0"/>
          <w:numId w:val="2"/>
        </w:numPr>
        <w:jc w:val="both"/>
      </w:pPr>
      <w:r>
        <w:t>___________________________________________________________</w:t>
      </w:r>
    </w:p>
    <w:p w:rsidR="00FC6BBD" w:rsidRDefault="00FC6BBD" w:rsidP="00FC6BBD">
      <w:pPr>
        <w:pStyle w:val="Paragrafoelenco"/>
        <w:numPr>
          <w:ilvl w:val="0"/>
          <w:numId w:val="2"/>
        </w:numPr>
        <w:jc w:val="both"/>
      </w:pPr>
      <w:r>
        <w:t>___________________________________________________________</w:t>
      </w:r>
    </w:p>
    <w:p w:rsidR="00C71B2E" w:rsidRDefault="00C71B2E" w:rsidP="00C71B2E">
      <w:pPr>
        <w:pStyle w:val="Paragrafoelenco"/>
        <w:jc w:val="center"/>
      </w:pPr>
    </w:p>
    <w:p w:rsidR="00FC6BBD" w:rsidRDefault="00C71B2E" w:rsidP="00C71B2E">
      <w:pPr>
        <w:pStyle w:val="Paragrafoelenco"/>
        <w:jc w:val="center"/>
      </w:pPr>
      <w:r>
        <w:t>DICHIARA</w:t>
      </w:r>
    </w:p>
    <w:p w:rsidR="00C71B2E" w:rsidRDefault="00C71B2E" w:rsidP="00C71B2E">
      <w:pPr>
        <w:pStyle w:val="Paragrafoelenco"/>
        <w:jc w:val="center"/>
      </w:pPr>
    </w:p>
    <w:p w:rsidR="00C71B2E" w:rsidRPr="00C71B2E" w:rsidRDefault="00566CFA" w:rsidP="00C71B2E">
      <w:pPr>
        <w:ind w:left="360"/>
        <w:jc w:val="both"/>
      </w:pPr>
      <w:r w:rsidRPr="00C71B2E">
        <w:t xml:space="preserve">di essere a conoscenza delle seguenti </w:t>
      </w:r>
      <w:r w:rsidRPr="00C71B2E">
        <w:rPr>
          <w:u w:val="single"/>
        </w:rPr>
        <w:t>prescrizioni</w:t>
      </w:r>
      <w:r w:rsidR="00C71B2E" w:rsidRPr="00C71B2E">
        <w:rPr>
          <w:u w:val="single"/>
        </w:rPr>
        <w:t>:</w:t>
      </w:r>
    </w:p>
    <w:p w:rsidR="00945D31" w:rsidRPr="00945D31" w:rsidRDefault="00945D31" w:rsidP="00945D31">
      <w:pPr>
        <w:pStyle w:val="Paragrafoelenco"/>
        <w:numPr>
          <w:ilvl w:val="0"/>
          <w:numId w:val="7"/>
        </w:numPr>
        <w:spacing w:after="0" w:line="276" w:lineRule="auto"/>
        <w:jc w:val="both"/>
      </w:pPr>
      <w:r w:rsidRPr="00945D31">
        <w:t xml:space="preserve">Il posizionamento di emergenza deve essere effettuato nel punto meno impattante dal punto di vista della movimentazione del terreno ed il più vicino possibile ai punti di allaccio di acqua, energia </w:t>
      </w:r>
      <w:r w:rsidRPr="00945D31">
        <w:lastRenderedPageBreak/>
        <w:t>elettrica e scarichi, orientativamente entro un massimo di mt 30 al fine dell’allaccio ai servizi esistenti.</w:t>
      </w:r>
    </w:p>
    <w:p w:rsidR="00945D31" w:rsidRPr="00945D31" w:rsidRDefault="00945D31" w:rsidP="00945D31">
      <w:pPr>
        <w:pStyle w:val="Paragrafoelenco"/>
        <w:numPr>
          <w:ilvl w:val="0"/>
          <w:numId w:val="7"/>
        </w:numPr>
        <w:spacing w:after="0" w:line="276" w:lineRule="auto"/>
        <w:jc w:val="both"/>
      </w:pPr>
      <w:r w:rsidRPr="00945D31">
        <w:t xml:space="preserve">Lavori eseguibili: - decorticazione e livellamento con minimo ricorso alla movimentazione del terreno; - scavo linee allacci acqua, energia elettrica e scarichi; - posa in opera guaine, tubi e pozzetti per impianti; </w:t>
      </w:r>
      <w:proofErr w:type="spellStart"/>
      <w:r w:rsidRPr="00945D31">
        <w:t>reinterro</w:t>
      </w:r>
      <w:proofErr w:type="spellEnd"/>
      <w:r w:rsidRPr="00945D31">
        <w:t xml:space="preserve"> linee allacci; - posa in opera di pietrame stabilizzato su uno spessore massimo di cm. 30 secondo le condizioni del sottofondo; per i moduli abitativi realizzazione di soletta in </w:t>
      </w:r>
      <w:proofErr w:type="spellStart"/>
      <w:r w:rsidRPr="00945D31">
        <w:t>cls</w:t>
      </w:r>
      <w:proofErr w:type="spellEnd"/>
      <w:r w:rsidRPr="00945D31">
        <w:t xml:space="preserve"> con doppia rete elettrosaldata oltre a fossa </w:t>
      </w:r>
      <w:proofErr w:type="spellStart"/>
      <w:r w:rsidRPr="00945D31">
        <w:t>Imhoff</w:t>
      </w:r>
      <w:proofErr w:type="spellEnd"/>
      <w:r w:rsidRPr="00945D31">
        <w:t xml:space="preserve"> ove strettamente necessaria - realizzazione allacci acqua, energia elettrica e scarichi.</w:t>
      </w:r>
    </w:p>
    <w:p w:rsidR="00945D31" w:rsidRPr="00945D31" w:rsidRDefault="00945D31" w:rsidP="00945D31">
      <w:pPr>
        <w:pStyle w:val="Paragrafoelenco"/>
        <w:numPr>
          <w:ilvl w:val="0"/>
          <w:numId w:val="7"/>
        </w:numPr>
        <w:spacing w:after="0" w:line="276" w:lineRule="auto"/>
        <w:jc w:val="both"/>
      </w:pPr>
      <w:r w:rsidRPr="00945D31">
        <w:t>I luoghi dovranno essere tempestivamente ripristinati al momento dell’avvenuta ricostruzione degli impianti dell’azienda.</w:t>
      </w:r>
    </w:p>
    <w:p w:rsidR="00945D31" w:rsidRPr="00945D31" w:rsidRDefault="00945D31" w:rsidP="00945D31">
      <w:pPr>
        <w:pStyle w:val="Paragrafoelenco"/>
        <w:numPr>
          <w:ilvl w:val="0"/>
          <w:numId w:val="7"/>
        </w:numPr>
        <w:spacing w:after="0" w:line="276" w:lineRule="auto"/>
        <w:jc w:val="both"/>
      </w:pPr>
      <w:r w:rsidRPr="00945D31">
        <w:t>Ogni comunicazione tra azienda e Regione si terrà tramite la PEC indicata obbligatoriamente in domanda.</w:t>
      </w:r>
    </w:p>
    <w:p w:rsidR="00C71B2E" w:rsidRDefault="00C71B2E" w:rsidP="00C71B2E">
      <w:pPr>
        <w:pStyle w:val="Paragrafoelenco"/>
        <w:jc w:val="center"/>
      </w:pPr>
    </w:p>
    <w:p w:rsidR="00FC6BBD" w:rsidRDefault="00FC6BBD" w:rsidP="00FC6BBD">
      <w:r>
        <w:t>Allega:</w:t>
      </w:r>
    </w:p>
    <w:p w:rsidR="00945D31" w:rsidRDefault="002A06A1" w:rsidP="002A06A1">
      <w:pPr>
        <w:pStyle w:val="Paragrafoelenco"/>
        <w:numPr>
          <w:ilvl w:val="0"/>
          <w:numId w:val="6"/>
        </w:numPr>
        <w:jc w:val="both"/>
      </w:pPr>
      <w:r>
        <w:t>P</w:t>
      </w:r>
      <w:r w:rsidR="00566CFA" w:rsidRPr="00566CFA">
        <w:t>lanimetri</w:t>
      </w:r>
      <w:r w:rsidR="00566CFA">
        <w:t>a</w:t>
      </w:r>
      <w:r w:rsidR="00566CFA" w:rsidRPr="00566CFA">
        <w:t xml:space="preserve"> catastal</w:t>
      </w:r>
      <w:r w:rsidR="00566CFA">
        <w:t>e</w:t>
      </w:r>
      <w:r w:rsidR="00566CFA" w:rsidRPr="00566CFA">
        <w:t xml:space="preserve"> 1:200</w:t>
      </w:r>
      <w:r w:rsidR="00566CFA">
        <w:t>0</w:t>
      </w:r>
      <w:r w:rsidR="00566CFA" w:rsidRPr="00566CFA">
        <w:t xml:space="preserve">, </w:t>
      </w:r>
      <w:r w:rsidR="00B1452C" w:rsidRPr="00B1452C">
        <w:rPr>
          <w:u w:val="single"/>
        </w:rPr>
        <w:t xml:space="preserve">timbrata e </w:t>
      </w:r>
      <w:r w:rsidR="00566CFA" w:rsidRPr="002A06A1">
        <w:rPr>
          <w:u w:val="single"/>
        </w:rPr>
        <w:t>sottoscritta da un tecnico abilitato</w:t>
      </w:r>
      <w:r w:rsidR="00566CFA" w:rsidRPr="00566CFA">
        <w:t xml:space="preserve">, </w:t>
      </w:r>
      <w:r>
        <w:t xml:space="preserve">sulla quale </w:t>
      </w:r>
      <w:r w:rsidR="00566CFA" w:rsidRPr="00566CFA">
        <w:t xml:space="preserve">sono </w:t>
      </w:r>
      <w:r>
        <w:t>riportate le seguenti informazioni</w:t>
      </w:r>
      <w:r w:rsidR="00566CFA" w:rsidRPr="00566CFA">
        <w:t>:</w:t>
      </w:r>
      <w:r w:rsidR="00945D31">
        <w:t xml:space="preserve"> - </w:t>
      </w:r>
      <w:r>
        <w:t>d</w:t>
      </w:r>
      <w:r w:rsidR="00566CFA" w:rsidRPr="00566CFA">
        <w:t>isegno in pianta del posizionamento del</w:t>
      </w:r>
      <w:r>
        <w:t>/i</w:t>
      </w:r>
      <w:r w:rsidR="00566CFA" w:rsidRPr="00566CFA">
        <w:t xml:space="preserve"> modulo</w:t>
      </w:r>
      <w:r>
        <w:t>/i con</w:t>
      </w:r>
      <w:r w:rsidR="00566CFA" w:rsidRPr="00566CFA">
        <w:t xml:space="preserve"> referenziazione metrica dei vertici</w:t>
      </w:r>
      <w:r>
        <w:t xml:space="preserve"> rispetto a punti individuabili</w:t>
      </w:r>
      <w:r w:rsidR="00566CFA" w:rsidRPr="00566CFA">
        <w:t>;</w:t>
      </w:r>
      <w:r w:rsidR="00945D31">
        <w:t xml:space="preserve"> - </w:t>
      </w:r>
      <w:r w:rsidR="00B1452C">
        <w:t>t</w:t>
      </w:r>
      <w:bookmarkStart w:id="0" w:name="_GoBack"/>
      <w:bookmarkEnd w:id="0"/>
      <w:r w:rsidR="00566CFA" w:rsidRPr="00566CFA">
        <w:t>racciato degli scavi per gli allacci e specificazione della loro lunghezza</w:t>
      </w:r>
      <w:r>
        <w:t xml:space="preserve">; - </w:t>
      </w:r>
      <w:r>
        <w:t>a</w:t>
      </w:r>
      <w:r w:rsidRPr="00566CFA">
        <w:t>ttestazione dell’idoneità geomorfologica delle aree individuate</w:t>
      </w:r>
      <w:r w:rsidR="00566CFA" w:rsidRPr="00566CFA">
        <w:t>;</w:t>
      </w:r>
    </w:p>
    <w:p w:rsidR="002A06A1" w:rsidRDefault="002A06A1" w:rsidP="002A06A1">
      <w:pPr>
        <w:pStyle w:val="Paragrafoelenco"/>
        <w:jc w:val="both"/>
      </w:pPr>
    </w:p>
    <w:p w:rsidR="007A5A72" w:rsidRDefault="00566CFA" w:rsidP="002A06A1">
      <w:pPr>
        <w:pStyle w:val="Paragrafoelenco"/>
        <w:numPr>
          <w:ilvl w:val="0"/>
          <w:numId w:val="6"/>
        </w:numPr>
        <w:jc w:val="both"/>
      </w:pPr>
      <w:r w:rsidRPr="00566CFA">
        <w:t>Dichiarazione del</w:t>
      </w:r>
      <w:r w:rsidR="00C71B2E">
        <w:t xml:space="preserve"> </w:t>
      </w:r>
      <w:r w:rsidR="002A06A1">
        <w:t>t</w:t>
      </w:r>
      <w:r w:rsidR="00C71B2E">
        <w:t>ecnico progettista abilitato</w:t>
      </w:r>
      <w:r w:rsidR="00945D31">
        <w:t xml:space="preserve"> di essere a conoscenz</w:t>
      </w:r>
      <w:r w:rsidR="002A06A1">
        <w:t>a delle prescrizioni</w:t>
      </w:r>
      <w:r w:rsidR="00C71B2E">
        <w:t>.</w:t>
      </w:r>
    </w:p>
    <w:p w:rsidR="007A5A72" w:rsidRDefault="007A5A72" w:rsidP="002A06A1">
      <w:pPr>
        <w:pStyle w:val="Paragrafoelenco"/>
        <w:jc w:val="both"/>
      </w:pPr>
    </w:p>
    <w:p w:rsidR="007A5A72" w:rsidRDefault="007A5A72" w:rsidP="007A5A72">
      <w:pPr>
        <w:pStyle w:val="Paragrafoelenco"/>
      </w:pPr>
    </w:p>
    <w:p w:rsidR="00FC6BBD" w:rsidRDefault="007A5A72" w:rsidP="007A5A72">
      <w:pPr>
        <w:pStyle w:val="Paragrafoelenco"/>
      </w:pPr>
      <w:r>
        <w:t>___________________ , li ______________________</w:t>
      </w:r>
      <w:r w:rsidR="00566CFA" w:rsidRPr="00566CFA">
        <w:t xml:space="preserve"> </w:t>
      </w:r>
    </w:p>
    <w:p w:rsidR="00A0737C" w:rsidRDefault="00A0737C" w:rsidP="00B07B47">
      <w:pPr>
        <w:jc w:val="right"/>
      </w:pPr>
    </w:p>
    <w:p w:rsidR="00A0737C" w:rsidRDefault="00A0737C" w:rsidP="00A0737C">
      <w:pPr>
        <w:jc w:val="both"/>
      </w:pPr>
    </w:p>
    <w:p w:rsidR="00945D31" w:rsidRDefault="007A5A72" w:rsidP="00945D31">
      <w:pPr>
        <w:ind w:left="3969"/>
        <w:jc w:val="center"/>
      </w:pPr>
      <w:r>
        <w:t>Il richiedente</w:t>
      </w:r>
    </w:p>
    <w:p w:rsidR="007A5A72" w:rsidRDefault="007A5A72" w:rsidP="00945D31">
      <w:pPr>
        <w:ind w:left="3969"/>
        <w:jc w:val="center"/>
      </w:pPr>
    </w:p>
    <w:p w:rsidR="007A5A72" w:rsidRDefault="007A5A72" w:rsidP="00945D31">
      <w:pPr>
        <w:spacing w:after="0"/>
        <w:ind w:left="3969"/>
        <w:jc w:val="center"/>
      </w:pPr>
      <w:r>
        <w:t>____________________________________________</w:t>
      </w:r>
    </w:p>
    <w:p w:rsidR="00945D31" w:rsidRPr="00945D31" w:rsidRDefault="00945D31" w:rsidP="00945D31">
      <w:pPr>
        <w:ind w:left="3969"/>
        <w:jc w:val="center"/>
        <w:rPr>
          <w:b/>
          <w:i/>
          <w:sz w:val="20"/>
          <w:szCs w:val="20"/>
        </w:rPr>
      </w:pPr>
      <w:r w:rsidRPr="00945D31">
        <w:rPr>
          <w:b/>
          <w:i/>
          <w:sz w:val="20"/>
          <w:szCs w:val="20"/>
        </w:rPr>
        <w:t>Si allega copia di documento di identità in corso di validità</w:t>
      </w:r>
    </w:p>
    <w:sectPr w:rsidR="00945D31" w:rsidRPr="00945D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F50"/>
    <w:multiLevelType w:val="hybridMultilevel"/>
    <w:tmpl w:val="3D30C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5491"/>
    <w:multiLevelType w:val="hybridMultilevel"/>
    <w:tmpl w:val="FE9AE3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351D2F"/>
    <w:multiLevelType w:val="hybridMultilevel"/>
    <w:tmpl w:val="A1689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5D69"/>
    <w:multiLevelType w:val="hybridMultilevel"/>
    <w:tmpl w:val="8B5CB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5C1B"/>
    <w:multiLevelType w:val="hybridMultilevel"/>
    <w:tmpl w:val="7D46655E"/>
    <w:lvl w:ilvl="0" w:tplc="2370D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0D4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A6362"/>
    <w:multiLevelType w:val="hybridMultilevel"/>
    <w:tmpl w:val="FBD0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420D4"/>
    <w:multiLevelType w:val="hybridMultilevel"/>
    <w:tmpl w:val="9B92CE5E"/>
    <w:lvl w:ilvl="0" w:tplc="FF203C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EC"/>
    <w:rsid w:val="00007F13"/>
    <w:rsid w:val="0002657B"/>
    <w:rsid w:val="002A06A1"/>
    <w:rsid w:val="002E7903"/>
    <w:rsid w:val="003324DD"/>
    <w:rsid w:val="0055184F"/>
    <w:rsid w:val="00566CFA"/>
    <w:rsid w:val="00695616"/>
    <w:rsid w:val="007A5A72"/>
    <w:rsid w:val="00945D31"/>
    <w:rsid w:val="00A0737C"/>
    <w:rsid w:val="00B07B47"/>
    <w:rsid w:val="00B1452C"/>
    <w:rsid w:val="00B536EC"/>
    <w:rsid w:val="00C65BC7"/>
    <w:rsid w:val="00C71B2E"/>
    <w:rsid w:val="00D56B29"/>
    <w:rsid w:val="00FC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CCDC-70F3-4C2F-928F-E00B34B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Zenobi</dc:creator>
  <cp:lastModifiedBy>Roberto Luciani</cp:lastModifiedBy>
  <cp:revision>3</cp:revision>
  <dcterms:created xsi:type="dcterms:W3CDTF">2016-11-25T16:29:00Z</dcterms:created>
  <dcterms:modified xsi:type="dcterms:W3CDTF">2016-11-25T16:50:00Z</dcterms:modified>
</cp:coreProperties>
</file>